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8D27CE" w:rsidP="0016211D">
      <w:pPr>
        <w:jc w:val="center"/>
      </w:pPr>
      <w:r>
        <w:object w:dxaOrig="17172" w:dyaOrig="9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4.5pt;height:429.75pt" o:ole="">
            <v:imagedata r:id="rId8" o:title=""/>
          </v:shape>
          <o:OLEObject Type="Embed" ProgID="Excel.Sheet.12" ShapeID="_x0000_i1031" DrawAspect="Content" ObjectID="_1607495350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929A5" w:rsidRDefault="00E00BC8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79958BF9" wp14:editId="774791A9">
            <wp:extent cx="7704814" cy="40544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3" t="7648" r="9916" b="9361"/>
                    <a:stretch/>
                  </pic:blipFill>
                  <pic:spPr bwMode="auto">
                    <a:xfrm>
                      <a:off x="0" y="0"/>
                      <a:ext cx="7706163" cy="405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E7E" w:rsidRDefault="00A25E7E" w:rsidP="00EA5418">
      <w:pPr>
        <w:spacing w:after="0" w:line="240" w:lineRule="auto"/>
      </w:pPr>
      <w:r>
        <w:separator/>
      </w:r>
    </w:p>
  </w:endnote>
  <w:endnote w:type="continuationSeparator" w:id="0">
    <w:p w:rsidR="00A25E7E" w:rsidRDefault="00A25E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0F37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23B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E7E" w:rsidRDefault="00A25E7E" w:rsidP="00EA5418">
      <w:pPr>
        <w:spacing w:after="0" w:line="240" w:lineRule="auto"/>
      </w:pPr>
      <w:r>
        <w:separator/>
      </w:r>
    </w:p>
  </w:footnote>
  <w:footnote w:type="continuationSeparator" w:id="0">
    <w:p w:rsidR="00A25E7E" w:rsidRDefault="00A25E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021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021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92E0F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689FD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C1839"/>
    <w:rsid w:val="000D2F2C"/>
    <w:rsid w:val="000D3699"/>
    <w:rsid w:val="000E25D7"/>
    <w:rsid w:val="000F14F2"/>
    <w:rsid w:val="0012311C"/>
    <w:rsid w:val="00126E06"/>
    <w:rsid w:val="0013011C"/>
    <w:rsid w:val="00160789"/>
    <w:rsid w:val="0016211D"/>
    <w:rsid w:val="001741F1"/>
    <w:rsid w:val="00180D6D"/>
    <w:rsid w:val="001B1B72"/>
    <w:rsid w:val="001D2EAE"/>
    <w:rsid w:val="001E2637"/>
    <w:rsid w:val="00241B7E"/>
    <w:rsid w:val="002649BC"/>
    <w:rsid w:val="00276770"/>
    <w:rsid w:val="00290298"/>
    <w:rsid w:val="002A70B3"/>
    <w:rsid w:val="002A7924"/>
    <w:rsid w:val="002C0B0F"/>
    <w:rsid w:val="002D213C"/>
    <w:rsid w:val="002E2B34"/>
    <w:rsid w:val="00314878"/>
    <w:rsid w:val="003303C3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5DBF"/>
    <w:rsid w:val="003E6C72"/>
    <w:rsid w:val="003E7FD0"/>
    <w:rsid w:val="004009BF"/>
    <w:rsid w:val="004126F3"/>
    <w:rsid w:val="0044253C"/>
    <w:rsid w:val="00453437"/>
    <w:rsid w:val="00457686"/>
    <w:rsid w:val="00464D98"/>
    <w:rsid w:val="00486AE1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71BA"/>
    <w:rsid w:val="00561CA2"/>
    <w:rsid w:val="00563771"/>
    <w:rsid w:val="005859FA"/>
    <w:rsid w:val="005B2D3E"/>
    <w:rsid w:val="005E3A03"/>
    <w:rsid w:val="005F7DDF"/>
    <w:rsid w:val="006048D2"/>
    <w:rsid w:val="00606E25"/>
    <w:rsid w:val="00611E39"/>
    <w:rsid w:val="00617A31"/>
    <w:rsid w:val="00632E4F"/>
    <w:rsid w:val="00637B39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D22C6"/>
    <w:rsid w:val="009D6B41"/>
    <w:rsid w:val="009E10CC"/>
    <w:rsid w:val="009E47D9"/>
    <w:rsid w:val="00A01947"/>
    <w:rsid w:val="00A25E7E"/>
    <w:rsid w:val="00A47ED9"/>
    <w:rsid w:val="00A56AC9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849EE"/>
    <w:rsid w:val="00BA4181"/>
    <w:rsid w:val="00BD29FE"/>
    <w:rsid w:val="00BD3877"/>
    <w:rsid w:val="00BF225C"/>
    <w:rsid w:val="00C274E3"/>
    <w:rsid w:val="00C47A9C"/>
    <w:rsid w:val="00C62241"/>
    <w:rsid w:val="00C7783E"/>
    <w:rsid w:val="00C819FA"/>
    <w:rsid w:val="00C915DE"/>
    <w:rsid w:val="00CA223A"/>
    <w:rsid w:val="00CF626F"/>
    <w:rsid w:val="00D055EC"/>
    <w:rsid w:val="00D074A2"/>
    <w:rsid w:val="00D130AF"/>
    <w:rsid w:val="00D1417C"/>
    <w:rsid w:val="00D167D3"/>
    <w:rsid w:val="00D23F7C"/>
    <w:rsid w:val="00D30553"/>
    <w:rsid w:val="00D51261"/>
    <w:rsid w:val="00D75183"/>
    <w:rsid w:val="00D81A8A"/>
    <w:rsid w:val="00D96CDF"/>
    <w:rsid w:val="00DA0CF6"/>
    <w:rsid w:val="00DD147E"/>
    <w:rsid w:val="00DD6B45"/>
    <w:rsid w:val="00E00BC8"/>
    <w:rsid w:val="00E04E63"/>
    <w:rsid w:val="00E301CD"/>
    <w:rsid w:val="00E32708"/>
    <w:rsid w:val="00E908E2"/>
    <w:rsid w:val="00E95D2E"/>
    <w:rsid w:val="00EA5418"/>
    <w:rsid w:val="00EB19F2"/>
    <w:rsid w:val="00EC6507"/>
    <w:rsid w:val="00EC7521"/>
    <w:rsid w:val="00ED6330"/>
    <w:rsid w:val="00EF200B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429B-49CC-4166-831C-BC5B207C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aty</cp:lastModifiedBy>
  <cp:revision>92</cp:revision>
  <cp:lastPrinted>2018-04-11T17:53:00Z</cp:lastPrinted>
  <dcterms:created xsi:type="dcterms:W3CDTF">2014-08-29T22:20:00Z</dcterms:created>
  <dcterms:modified xsi:type="dcterms:W3CDTF">2018-12-28T15:42:00Z</dcterms:modified>
</cp:coreProperties>
</file>